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2D" w:rsidRDefault="0034752D" w:rsidP="0034752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Что говорит Закон о защите прав потребителей </w:t>
      </w:r>
    </w:p>
    <w:p w:rsidR="0034752D" w:rsidRPr="0034752D" w:rsidRDefault="0034752D" w:rsidP="0034752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о возврате холодильников?</w:t>
      </w:r>
    </w:p>
    <w:p w:rsidR="0034752D" w:rsidRDefault="0034752D" w:rsidP="0034752D">
      <w:pPr>
        <w:shd w:val="clear" w:color="auto" w:fill="FFFFFF"/>
        <w:tabs>
          <w:tab w:val="left" w:pos="34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31103" w:rsidRPr="0034752D" w:rsidRDefault="00A31103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купка холодильника является важным событием, так как стоит такая техника дорого и приобретается для использования в течение долгих лет. Осуществляя покупку, мало кто задумывается о том, можно ли вернуть его в магазин. Возврат холодильника станет головной болью при незнании основных требований законодательства в этой области.</w:t>
      </w:r>
    </w:p>
    <w:p w:rsidR="00A31103" w:rsidRPr="0034752D" w:rsidRDefault="00A31103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то говорит Закон о защите прав потребителей о возврате холодильников?</w:t>
      </w:r>
    </w:p>
    <w:p w:rsidR="00A31103" w:rsidRPr="0034752D" w:rsidRDefault="00A31103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йствующее законодательство регламентирует правила возврата, последовательность действий и отведенные для этого сроки. Федеральный закон № 2300-1 «О защите прав потребителя» говорит о том, что после приобретения существует возможность возвращения товара на протяжении 14 суток.</w:t>
      </w:r>
    </w:p>
    <w:p w:rsidR="00A31103" w:rsidRPr="0034752D" w:rsidRDefault="00A31103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 этом на холодильное оборудование названная норма не распространяется, поскольку оно входит в перечень продукции, не подлежащей обмену и возврату (Постановление Правительства РФ от 31.12.2020 № 2463). В соответствии с пунктом 11 Перечня № 2463 холодильник является технически сложным изделием бытового назначения, поэтому товар надлежащего качества вернуть без объяснения причин не получится.</w:t>
      </w:r>
    </w:p>
    <w:p w:rsidR="00A31103" w:rsidRPr="0034752D" w:rsidRDefault="00A31103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ую технику нельзя вернуть из-за неподходящего размера, габарита, цвета. Ответ на вопрос можно ли вернуть холодильник, если он не понравился, будет отрицательным при нежелании продавца идти на уступки.</w:t>
      </w:r>
    </w:p>
    <w:p w:rsidR="00A31103" w:rsidRPr="0034752D" w:rsidRDefault="00A31103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ажно. Даже если холодильник оплачен и еще находится в </w:t>
      </w:r>
      <w:proofErr w:type="gramStart"/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газине</w:t>
      </w:r>
      <w:proofErr w:type="gramEnd"/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складе, согласно законодательству, возвратить его продавцу уже нельзя. Оплата полной цены товара фактически приравнивается к сделке купли-продажи.</w:t>
      </w:r>
    </w:p>
    <w:p w:rsidR="00A31103" w:rsidRPr="0034752D" w:rsidRDefault="00A31103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акже холодильное оборудование включено в Перечень технически сложных изделий, </w:t>
      </w:r>
      <w:proofErr w:type="gramStart"/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твержденный</w:t>
      </w:r>
      <w:proofErr w:type="gramEnd"/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тановлением Правительства РФ от 10.11.2011 № 924.</w:t>
      </w:r>
    </w:p>
    <w:p w:rsidR="00A31103" w:rsidRDefault="00A31103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вязи с этим на холодильное оборудование распространяются специальные правила возврата. Покупатель вправе обратиться в магазин при обнаружении незначительных дефектов в течение 15 дней и попросить произвести замену товара, а в случае отсутствия аналога – возврата денежных средств.</w:t>
      </w:r>
    </w:p>
    <w:p w:rsidR="0034752D" w:rsidRDefault="0034752D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4752D" w:rsidRPr="0034752D" w:rsidRDefault="0034752D" w:rsidP="00347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lang w:eastAsia="ru-RU"/>
        </w:rPr>
      </w:pPr>
      <w:r w:rsidRPr="0034752D"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lang w:eastAsia="ru-RU"/>
        </w:rPr>
        <w:t>Источник:</w:t>
      </w:r>
      <w:r w:rsidRPr="0034752D">
        <w:rPr>
          <w:i/>
          <w:u w:val="single"/>
        </w:rPr>
        <w:t xml:space="preserve"> </w:t>
      </w:r>
      <w:proofErr w:type="spellStart"/>
      <w:r w:rsidRPr="0034752D"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lang w:eastAsia="ru-RU"/>
        </w:rPr>
        <w:t>Альме</w:t>
      </w:r>
      <w:r w:rsidRPr="0034752D"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lang w:eastAsia="ru-RU"/>
        </w:rPr>
        <w:t>тьевский</w:t>
      </w:r>
      <w:proofErr w:type="spellEnd"/>
      <w:r w:rsidRPr="0034752D"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lang w:eastAsia="ru-RU"/>
        </w:rPr>
        <w:t xml:space="preserve"> территориальный орган </w:t>
      </w:r>
      <w:proofErr w:type="spellStart"/>
      <w:r w:rsidRPr="0034752D"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lang w:eastAsia="ru-RU"/>
        </w:rPr>
        <w:t>Госалкогольинспекции</w:t>
      </w:r>
      <w:proofErr w:type="spellEnd"/>
      <w:r w:rsidRPr="0034752D"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lang w:eastAsia="ru-RU"/>
        </w:rPr>
        <w:t xml:space="preserve"> Республики Татарстан</w:t>
      </w:r>
    </w:p>
    <w:p w:rsidR="0034752D" w:rsidRDefault="0034752D" w:rsidP="00347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4752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</w:t>
      </w:r>
    </w:p>
    <w:p w:rsidR="0034752D" w:rsidRDefault="0034752D" w:rsidP="003475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52D" w:rsidRPr="0034752D" w:rsidRDefault="0034752D" w:rsidP="0034752D">
      <w:pPr>
        <w:tabs>
          <w:tab w:val="left" w:pos="60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sectPr w:rsidR="0034752D" w:rsidRPr="0034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0731"/>
    <w:multiLevelType w:val="multilevel"/>
    <w:tmpl w:val="3C00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F083E"/>
    <w:multiLevelType w:val="multilevel"/>
    <w:tmpl w:val="E160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053F71"/>
    <w:multiLevelType w:val="multilevel"/>
    <w:tmpl w:val="31C6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F539E4"/>
    <w:multiLevelType w:val="multilevel"/>
    <w:tmpl w:val="4E78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78"/>
    <w:rsid w:val="0006411B"/>
    <w:rsid w:val="00141DC5"/>
    <w:rsid w:val="0034752D"/>
    <w:rsid w:val="004D21A1"/>
    <w:rsid w:val="00512332"/>
    <w:rsid w:val="00536F78"/>
    <w:rsid w:val="00581081"/>
    <w:rsid w:val="00586D9A"/>
    <w:rsid w:val="00894A65"/>
    <w:rsid w:val="008D5D9E"/>
    <w:rsid w:val="00A31103"/>
    <w:rsid w:val="00BE39AD"/>
    <w:rsid w:val="00C031B3"/>
    <w:rsid w:val="00C258CD"/>
    <w:rsid w:val="00D65633"/>
    <w:rsid w:val="00DD4635"/>
    <w:rsid w:val="00F95DC7"/>
    <w:rsid w:val="00FB16DC"/>
    <w:rsid w:val="00FB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D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label">
    <w:name w:val="share__label"/>
    <w:basedOn w:val="a0"/>
    <w:rsid w:val="008D5D9E"/>
  </w:style>
  <w:style w:type="character" w:styleId="a4">
    <w:name w:val="Hyperlink"/>
    <w:basedOn w:val="a0"/>
    <w:uiPriority w:val="99"/>
    <w:semiHidden/>
    <w:unhideWhenUsed/>
    <w:rsid w:val="008D5D9E"/>
    <w:rPr>
      <w:color w:val="0000FF"/>
      <w:u w:val="single"/>
    </w:rPr>
  </w:style>
  <w:style w:type="character" w:styleId="a5">
    <w:name w:val="Strong"/>
    <w:basedOn w:val="a0"/>
    <w:uiPriority w:val="22"/>
    <w:qFormat/>
    <w:rsid w:val="00512332"/>
    <w:rPr>
      <w:b/>
      <w:bCs/>
    </w:rPr>
  </w:style>
  <w:style w:type="paragraph" w:customStyle="1" w:styleId="page-mainlead">
    <w:name w:val="page-main__lead"/>
    <w:basedOn w:val="a"/>
    <w:rsid w:val="00F9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F9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D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label">
    <w:name w:val="share__label"/>
    <w:basedOn w:val="a0"/>
    <w:rsid w:val="008D5D9E"/>
  </w:style>
  <w:style w:type="character" w:styleId="a4">
    <w:name w:val="Hyperlink"/>
    <w:basedOn w:val="a0"/>
    <w:uiPriority w:val="99"/>
    <w:semiHidden/>
    <w:unhideWhenUsed/>
    <w:rsid w:val="008D5D9E"/>
    <w:rPr>
      <w:color w:val="0000FF"/>
      <w:u w:val="single"/>
    </w:rPr>
  </w:style>
  <w:style w:type="character" w:styleId="a5">
    <w:name w:val="Strong"/>
    <w:basedOn w:val="a0"/>
    <w:uiPriority w:val="22"/>
    <w:qFormat/>
    <w:rsid w:val="00512332"/>
    <w:rPr>
      <w:b/>
      <w:bCs/>
    </w:rPr>
  </w:style>
  <w:style w:type="paragraph" w:customStyle="1" w:styleId="page-mainlead">
    <w:name w:val="page-main__lead"/>
    <w:basedOn w:val="a"/>
    <w:rsid w:val="00F9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F9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644">
          <w:marLeft w:val="0"/>
          <w:marRight w:val="0"/>
          <w:marTop w:val="105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3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99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289679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249839">
                  <w:marLeft w:val="0"/>
                  <w:marRight w:val="0"/>
                  <w:marTop w:val="240"/>
                  <w:marBottom w:val="240"/>
                  <w:divBdr>
                    <w:top w:val="single" w:sz="6" w:space="18" w:color="BDBE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8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1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36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6093-13A1-4F45-8092-135E0E93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dcterms:created xsi:type="dcterms:W3CDTF">2022-08-01T05:54:00Z</dcterms:created>
  <dcterms:modified xsi:type="dcterms:W3CDTF">2022-08-01T05:54:00Z</dcterms:modified>
</cp:coreProperties>
</file>